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5CDFF" w14:textId="77777777" w:rsidR="00487758" w:rsidRDefault="00487758" w:rsidP="00487758">
      <w:pPr>
        <w:jc w:val="center"/>
      </w:pPr>
      <w:r>
        <w:rPr>
          <w:noProof/>
        </w:rPr>
        <w:drawing>
          <wp:inline distT="0" distB="0" distL="0" distR="0" wp14:anchorId="269BB987" wp14:editId="218D6A5D">
            <wp:extent cx="2735580" cy="52501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525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A92D0" w14:textId="2EFB737A" w:rsidR="00487758" w:rsidRPr="00406C55" w:rsidRDefault="00487758" w:rsidP="00487758">
      <w:pPr>
        <w:jc w:val="center"/>
        <w:rPr>
          <w:b/>
          <w:bCs/>
        </w:rPr>
      </w:pPr>
      <w:r w:rsidRPr="00406C55">
        <w:rPr>
          <w:b/>
          <w:bCs/>
        </w:rPr>
        <w:t>Flowchart</w:t>
      </w:r>
      <w:r w:rsidR="009F55CC" w:rsidRPr="00406C55">
        <w:rPr>
          <w:b/>
          <w:bCs/>
        </w:rPr>
        <w:t xml:space="preserve"> for Medibot</w:t>
      </w:r>
    </w:p>
    <w:p w14:paraId="5B3DA554" w14:textId="77777777" w:rsidR="00D75737" w:rsidRDefault="00D75737" w:rsidP="00D75737">
      <w:pPr>
        <w:jc w:val="center"/>
      </w:pPr>
    </w:p>
    <w:p w14:paraId="7B3E1115" w14:textId="77777777" w:rsidR="00D75737" w:rsidRDefault="00D75737" w:rsidP="00D75737">
      <w:pPr>
        <w:jc w:val="center"/>
      </w:pPr>
    </w:p>
    <w:p w14:paraId="17A8CB8B" w14:textId="77777777" w:rsidR="00D75737" w:rsidRDefault="00487758" w:rsidP="00D75737">
      <w:pPr>
        <w:jc w:val="center"/>
      </w:pPr>
      <w:r>
        <w:rPr>
          <w:noProof/>
        </w:rPr>
        <w:lastRenderedPageBreak/>
        <w:drawing>
          <wp:inline distT="0" distB="0" distL="0" distR="0" wp14:anchorId="4BEB07DB" wp14:editId="6A25EA8A">
            <wp:extent cx="4518660" cy="3390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70C91" w14:textId="474EC026" w:rsidR="00D75737" w:rsidRPr="00D75737" w:rsidRDefault="00D75737" w:rsidP="00D75737">
      <w:pPr>
        <w:jc w:val="center"/>
        <w:rPr>
          <w:b/>
          <w:bCs/>
        </w:rPr>
      </w:pPr>
      <w:r w:rsidRPr="00D75737">
        <w:rPr>
          <w:b/>
          <w:bCs/>
        </w:rPr>
        <w:t>Sequence Diagram</w:t>
      </w:r>
    </w:p>
    <w:p w14:paraId="73BF4E39" w14:textId="77777777" w:rsidR="00D75737" w:rsidRDefault="00D75737" w:rsidP="00D75737">
      <w:pPr>
        <w:jc w:val="center"/>
      </w:pPr>
    </w:p>
    <w:p w14:paraId="603DF229" w14:textId="4FD9DB4F" w:rsidR="00CB414F" w:rsidRDefault="00487758" w:rsidP="00D75737">
      <w:pPr>
        <w:jc w:val="center"/>
      </w:pPr>
      <w:r>
        <w:rPr>
          <w:noProof/>
        </w:rPr>
        <w:drawing>
          <wp:inline distT="0" distB="0" distL="0" distR="0" wp14:anchorId="5FA3EC86" wp14:editId="0DA93210">
            <wp:extent cx="5722620" cy="3931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2D9FF" w14:textId="084C3DC7" w:rsidR="00F527EA" w:rsidRDefault="00F527EA" w:rsidP="00D75737">
      <w:pPr>
        <w:jc w:val="center"/>
        <w:rPr>
          <w:b/>
          <w:bCs/>
        </w:rPr>
      </w:pPr>
      <w:r w:rsidRPr="00F527EA">
        <w:rPr>
          <w:b/>
          <w:bCs/>
        </w:rPr>
        <w:t>Use Case Diagram</w:t>
      </w:r>
    </w:p>
    <w:p w14:paraId="524463E5" w14:textId="77777777" w:rsidR="00374487" w:rsidRDefault="00374487" w:rsidP="00D75737">
      <w:pPr>
        <w:jc w:val="center"/>
        <w:rPr>
          <w:b/>
          <w:bCs/>
        </w:rPr>
      </w:pPr>
    </w:p>
    <w:p w14:paraId="58D3CAC9" w14:textId="3B5EF151" w:rsidR="00374487" w:rsidRDefault="00374487" w:rsidP="00D75737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45E1848" wp14:editId="012A3DA8">
            <wp:extent cx="5727700" cy="187960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15A4A" w14:textId="7FE053E5" w:rsidR="00374487" w:rsidRPr="00040DE1" w:rsidRDefault="00374487" w:rsidP="00D75737">
      <w:pPr>
        <w:jc w:val="center"/>
        <w:rPr>
          <w:b/>
          <w:bCs/>
        </w:rPr>
      </w:pPr>
      <w:r w:rsidRPr="00040DE1">
        <w:rPr>
          <w:b/>
          <w:bCs/>
        </w:rPr>
        <w:t>DFD Level 0 for MediBot</w:t>
      </w:r>
    </w:p>
    <w:p w14:paraId="2CB1C853" w14:textId="77777777" w:rsidR="00374487" w:rsidRDefault="00374487" w:rsidP="00D75737">
      <w:pPr>
        <w:jc w:val="center"/>
        <w:rPr>
          <w:b/>
          <w:bCs/>
        </w:rPr>
      </w:pPr>
    </w:p>
    <w:p w14:paraId="6DB19AB2" w14:textId="50176606" w:rsidR="00374487" w:rsidRDefault="00374487" w:rsidP="00D75737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080CCDA" wp14:editId="4094E02D">
            <wp:extent cx="5727700" cy="508000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D23F5" w14:textId="40EFCEA1" w:rsidR="00370EB5" w:rsidRPr="00F527EA" w:rsidRDefault="00370EB5" w:rsidP="00D75737">
      <w:pPr>
        <w:jc w:val="center"/>
        <w:rPr>
          <w:b/>
          <w:bCs/>
        </w:rPr>
      </w:pPr>
      <w:r>
        <w:rPr>
          <w:b/>
          <w:bCs/>
        </w:rPr>
        <w:t>DFD level 1 for Medibot</w:t>
      </w:r>
    </w:p>
    <w:sectPr w:rsidR="00370EB5" w:rsidRPr="00F527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758"/>
    <w:rsid w:val="00040DE1"/>
    <w:rsid w:val="00370EB5"/>
    <w:rsid w:val="00374487"/>
    <w:rsid w:val="003835AC"/>
    <w:rsid w:val="00406C55"/>
    <w:rsid w:val="00487758"/>
    <w:rsid w:val="00684755"/>
    <w:rsid w:val="009F55CC"/>
    <w:rsid w:val="00AE5ACB"/>
    <w:rsid w:val="00CB414F"/>
    <w:rsid w:val="00D75737"/>
    <w:rsid w:val="00F01843"/>
    <w:rsid w:val="00F5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6EDEB"/>
  <w15:chartTrackingRefBased/>
  <w15:docId w15:val="{DF628DBC-2F72-49D7-9C29-C786817C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77331BBC7954C899ECDDDB18BBE1F" ma:contentTypeVersion="6" ma:contentTypeDescription="Create a new document." ma:contentTypeScope="" ma:versionID="4202ab9566faeae51aba7f02eb2361f3">
  <xsd:schema xmlns:xsd="http://www.w3.org/2001/XMLSchema" xmlns:xs="http://www.w3.org/2001/XMLSchema" xmlns:p="http://schemas.microsoft.com/office/2006/metadata/properties" xmlns:ns3="1a8eb138-2259-40b8-b900-ccecb7789fe7" targetNamespace="http://schemas.microsoft.com/office/2006/metadata/properties" ma:root="true" ma:fieldsID="4a91dc4d191e95c2883ce032ef6f35ad" ns3:_="">
    <xsd:import namespace="1a8eb138-2259-40b8-b900-ccecb7789f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eb138-2259-40b8-b900-ccecb7789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E8FA7A-A6D2-489A-8725-388A17EA06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714321-9709-4034-BD41-020A7E976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8eb138-2259-40b8-b900-ccecb7789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BCE019-A20D-418C-AE52-ED4EBE7B19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18D9A8-179B-4D40-B0CD-D176C1742B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7</Words>
  <Characters>102</Characters>
  <Application>Microsoft Office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 Jangid</dc:creator>
  <cp:keywords/>
  <dc:description/>
  <cp:lastModifiedBy>Jatin Jangid</cp:lastModifiedBy>
  <cp:revision>10</cp:revision>
  <dcterms:created xsi:type="dcterms:W3CDTF">2023-04-20T19:52:00Z</dcterms:created>
  <dcterms:modified xsi:type="dcterms:W3CDTF">2023-04-20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77331BBC7954C899ECDDDB18BBE1F</vt:lpwstr>
  </property>
</Properties>
</file>